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53" w:rsidRDefault="00502653">
      <w:pPr>
        <w:rPr>
          <w:noProof/>
          <w:sz w:val="28"/>
          <w:szCs w:val="28"/>
          <w:lang w:val="en-GB" w:eastAsia="en-GB"/>
        </w:rPr>
      </w:pPr>
    </w:p>
    <w:tbl>
      <w:tblPr>
        <w:tblW w:w="1078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61"/>
        <w:gridCol w:w="3955"/>
        <w:gridCol w:w="1416"/>
        <w:gridCol w:w="1232"/>
        <w:gridCol w:w="2423"/>
      </w:tblGrid>
      <w:tr w:rsidR="00493B08" w:rsidRPr="00E07D12" w:rsidTr="00711E7E">
        <w:trPr>
          <w:trHeight w:hRule="exact" w:val="720"/>
          <w:jc w:val="center"/>
        </w:trPr>
        <w:tc>
          <w:tcPr>
            <w:tcW w:w="10787" w:type="dxa"/>
            <w:gridSpan w:val="5"/>
            <w:shd w:val="clear" w:color="auto" w:fill="auto"/>
            <w:vAlign w:val="bottom"/>
          </w:tcPr>
          <w:p w:rsidR="00493B08" w:rsidRPr="00B73267" w:rsidRDefault="00AB711E" w:rsidP="001D4454">
            <w:pPr>
              <w:pStyle w:val="Heading5"/>
              <w:jc w:val="center"/>
              <w:rPr>
                <w:rFonts w:ascii="Bookman Old Style" w:hAnsi="Bookman Old Style" w:cs="Tahoma"/>
                <w:sz w:val="28"/>
                <w:szCs w:val="28"/>
                <w:u w:val="single"/>
              </w:rPr>
            </w:pPr>
            <w:r w:rsidRPr="00B73267">
              <w:rPr>
                <w:rFonts w:ascii="Bookman Old Style" w:hAnsi="Bookman Old Style" w:cs="Tahoma"/>
                <w:sz w:val="28"/>
                <w:szCs w:val="28"/>
                <w:u w:val="single"/>
              </w:rPr>
              <w:t xml:space="preserve">PATIENT HEALTH </w:t>
            </w:r>
            <w:r w:rsidR="00812BE5" w:rsidRPr="00B73267">
              <w:rPr>
                <w:rFonts w:ascii="Bookman Old Style" w:hAnsi="Bookman Old Style" w:cs="Tahoma"/>
                <w:sz w:val="28"/>
                <w:szCs w:val="28"/>
                <w:u w:val="single"/>
              </w:rPr>
              <w:t>QUESTIONNAIRE</w:t>
            </w:r>
          </w:p>
          <w:p w:rsidR="00D61373" w:rsidRPr="00D61373" w:rsidRDefault="00D61373" w:rsidP="00D61373"/>
          <w:p w:rsidR="00D61373" w:rsidRPr="00D61373" w:rsidRDefault="00D61373" w:rsidP="00D61373"/>
          <w:p w:rsidR="00D61373" w:rsidRPr="00D61373" w:rsidRDefault="00D61373" w:rsidP="00D61373"/>
        </w:tc>
      </w:tr>
      <w:tr w:rsidR="00493B08" w:rsidRPr="00E07D12" w:rsidTr="00711E7E">
        <w:trPr>
          <w:trHeight w:hRule="exact" w:val="836"/>
          <w:jc w:val="center"/>
        </w:trPr>
        <w:tc>
          <w:tcPr>
            <w:tcW w:w="10787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493B08" w:rsidRDefault="007C3D59" w:rsidP="00B84CE4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ll questions contained in this questionnaire are strictly confidential and will become part of your medical record</w:t>
            </w:r>
            <w:r w:rsidR="00D12BA7" w:rsidRPr="00711E7E">
              <w:rPr>
                <w:rFonts w:ascii="Times New Roman" w:hAnsi="Times New Roman"/>
                <w:sz w:val="24"/>
              </w:rPr>
              <w:t>.</w:t>
            </w:r>
          </w:p>
          <w:p w:rsidR="00AB711E" w:rsidRDefault="00AB711E" w:rsidP="00AB711E"/>
          <w:p w:rsidR="00AB711E" w:rsidRDefault="00AB711E" w:rsidP="00AB711E"/>
          <w:p w:rsidR="00AB711E" w:rsidRPr="00AB711E" w:rsidRDefault="00AB711E" w:rsidP="00AB711E"/>
          <w:p w:rsidR="00C60267" w:rsidRPr="00711E7E" w:rsidRDefault="00C60267" w:rsidP="009D1C85">
            <w:pPr>
              <w:jc w:val="center"/>
              <w:rPr>
                <w:rFonts w:ascii="Times New Roman" w:hAnsi="Times New Roman"/>
              </w:rPr>
            </w:pPr>
          </w:p>
          <w:p w:rsidR="004B728B" w:rsidRPr="00711E7E" w:rsidRDefault="004B728B" w:rsidP="009D1C85">
            <w:pPr>
              <w:jc w:val="center"/>
              <w:rPr>
                <w:rFonts w:ascii="Times New Roman" w:hAnsi="Times New Roman"/>
              </w:rPr>
            </w:pPr>
          </w:p>
          <w:p w:rsidR="004B728B" w:rsidRPr="00711E7E" w:rsidRDefault="004B728B" w:rsidP="009D1C85">
            <w:pPr>
              <w:jc w:val="center"/>
              <w:rPr>
                <w:rFonts w:ascii="Times New Roman" w:hAnsi="Times New Roman"/>
              </w:rPr>
            </w:pPr>
          </w:p>
          <w:p w:rsidR="00B4330E" w:rsidRPr="00711E7E" w:rsidRDefault="00B4330E" w:rsidP="009D1C85">
            <w:pPr>
              <w:jc w:val="center"/>
              <w:rPr>
                <w:rFonts w:ascii="Times New Roman" w:hAnsi="Times New Roman"/>
              </w:rPr>
            </w:pPr>
          </w:p>
          <w:p w:rsidR="00B4330E" w:rsidRPr="00711E7E" w:rsidRDefault="00B4330E" w:rsidP="009D1C85">
            <w:pPr>
              <w:jc w:val="center"/>
              <w:rPr>
                <w:rFonts w:ascii="Times New Roman" w:hAnsi="Times New Roman"/>
              </w:rPr>
            </w:pPr>
          </w:p>
          <w:p w:rsidR="00B4330E" w:rsidRPr="00711E7E" w:rsidRDefault="00B4330E" w:rsidP="009D1C85">
            <w:pPr>
              <w:jc w:val="center"/>
              <w:rPr>
                <w:rFonts w:ascii="Times New Roman" w:hAnsi="Times New Roman"/>
              </w:rPr>
            </w:pPr>
          </w:p>
        </w:tc>
      </w:tr>
      <w:tr w:rsidR="004734AB" w:rsidRPr="00E07D12" w:rsidTr="00711E7E">
        <w:trPr>
          <w:trHeight w:val="288"/>
          <w:jc w:val="center"/>
        </w:trPr>
        <w:tc>
          <w:tcPr>
            <w:tcW w:w="1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711E7E" w:rsidRDefault="00DF417B" w:rsidP="00DF417B">
            <w:pPr>
              <w:pStyle w:val="Text"/>
              <w:rPr>
                <w:rFonts w:ascii="Times New Roman" w:hAnsi="Times New Roman"/>
                <w:sz w:val="24"/>
              </w:rPr>
            </w:pPr>
            <w:r w:rsidRPr="00711E7E">
              <w:rPr>
                <w:rStyle w:val="Heading2Char"/>
                <w:rFonts w:ascii="Times New Roman" w:hAnsi="Times New Roman"/>
                <w:sz w:val="24"/>
              </w:rPr>
              <w:t xml:space="preserve">Full </w:t>
            </w:r>
            <w:r w:rsidR="004734AB" w:rsidRPr="00711E7E">
              <w:rPr>
                <w:rStyle w:val="Heading2Char"/>
                <w:rFonts w:ascii="Times New Roman" w:hAnsi="Times New Roman"/>
                <w:sz w:val="24"/>
              </w:rPr>
              <w:t>Name</w:t>
            </w:r>
            <w:r w:rsidRPr="00711E7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95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E07D12" w:rsidRDefault="004734AB" w:rsidP="000F5168">
            <w:pPr>
              <w:pStyle w:val="Text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F417B" w:rsidRPr="00711E7E" w:rsidRDefault="004734AB" w:rsidP="000F5168">
            <w:pPr>
              <w:pStyle w:val="Text"/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="00DF417B" w:rsidRPr="00711E7E">
              <w:rPr>
                <w:rFonts w:ascii="Times New Roman" w:hAnsi="Times New Roman"/>
                <w:sz w:val="24"/>
              </w:rPr>
              <w:t xml:space="preserve">  </w:t>
            </w:r>
            <w:r w:rsidRPr="00711E7E">
              <w:rPr>
                <w:rFonts w:ascii="Times New Roman" w:hAnsi="Times New Roman"/>
                <w:sz w:val="24"/>
              </w:rPr>
              <w:t>M</w:t>
            </w:r>
            <w:r w:rsidR="00DF417B" w:rsidRPr="00711E7E">
              <w:rPr>
                <w:rFonts w:ascii="Times New Roman" w:hAnsi="Times New Roman"/>
                <w:sz w:val="24"/>
              </w:rPr>
              <w:t>ale</w:t>
            </w:r>
            <w:r w:rsidRPr="00711E7E">
              <w:rPr>
                <w:rFonts w:ascii="Times New Roman" w:hAnsi="Times New Roman"/>
                <w:sz w:val="24"/>
              </w:rPr>
              <w:t xml:space="preserve">   </w:t>
            </w:r>
          </w:p>
          <w:p w:rsidR="004734AB" w:rsidRPr="00711E7E" w:rsidRDefault="004734AB" w:rsidP="000F5168">
            <w:pPr>
              <w:pStyle w:val="Text"/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 F</w:t>
            </w:r>
            <w:r w:rsidR="00DF417B" w:rsidRPr="00711E7E">
              <w:rPr>
                <w:rFonts w:ascii="Times New Roman" w:hAnsi="Times New Roman"/>
                <w:sz w:val="24"/>
              </w:rPr>
              <w:t>emale</w:t>
            </w:r>
          </w:p>
        </w:tc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711E7E" w:rsidRDefault="00711E7E" w:rsidP="0068599D">
            <w:pPr>
              <w:pStyle w:val="Heading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</w:t>
            </w:r>
            <w:r w:rsidR="00A47D6F" w:rsidRPr="00711E7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42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E07D12" w:rsidRDefault="004734AB" w:rsidP="004734AB">
            <w:pPr>
              <w:pStyle w:val="Text"/>
              <w:rPr>
                <w:sz w:val="24"/>
              </w:rPr>
            </w:pPr>
          </w:p>
        </w:tc>
      </w:tr>
      <w:tr w:rsidR="00E07D12" w:rsidRPr="00E07D12" w:rsidTr="00711E7E">
        <w:trPr>
          <w:trHeight w:val="1470"/>
          <w:jc w:val="center"/>
        </w:trPr>
        <w:tc>
          <w:tcPr>
            <w:tcW w:w="1078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07D12" w:rsidRPr="00711E7E" w:rsidRDefault="00E07D12" w:rsidP="0068599D">
            <w:pPr>
              <w:pStyle w:val="Heading2"/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 xml:space="preserve">Marital status:   </w:t>
            </w:r>
          </w:p>
          <w:p w:rsidR="00E07D12" w:rsidRPr="00711E7E" w:rsidRDefault="00E07D12" w:rsidP="00E07D12">
            <w:pPr>
              <w:pStyle w:val="Text"/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Single     </w:t>
            </w: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Co-habiting     </w:t>
            </w: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Married     </w:t>
            </w: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Separated     </w:t>
            </w: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Divorced     </w:t>
            </w: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Widowed    </w:t>
            </w:r>
          </w:p>
          <w:p w:rsidR="00E07D12" w:rsidRPr="00711E7E" w:rsidRDefault="00E07D12" w:rsidP="00E07D12">
            <w:pPr>
              <w:pStyle w:val="Text"/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sym w:font="Wingdings" w:char="F0A8"/>
            </w:r>
            <w:r w:rsidRPr="00711E7E">
              <w:rPr>
                <w:rFonts w:ascii="Times New Roman" w:hAnsi="Times New Roman"/>
                <w:sz w:val="24"/>
              </w:rPr>
              <w:t xml:space="preserve"> Civil Partnership  </w:t>
            </w:r>
          </w:p>
        </w:tc>
      </w:tr>
      <w:tr w:rsidR="00E07D12" w:rsidRPr="00E07D12" w:rsidTr="00711E7E">
        <w:trPr>
          <w:trHeight w:val="288"/>
          <w:jc w:val="center"/>
        </w:trPr>
        <w:tc>
          <w:tcPr>
            <w:tcW w:w="1078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4330E" w:rsidRPr="00711E7E" w:rsidRDefault="00E07D12" w:rsidP="00E07D12">
            <w:pPr>
              <w:pStyle w:val="Heading2"/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First l</w:t>
            </w:r>
            <w:r w:rsidR="00F63B77" w:rsidRPr="00711E7E">
              <w:rPr>
                <w:rFonts w:ascii="Times New Roman" w:hAnsi="Times New Roman"/>
                <w:sz w:val="24"/>
              </w:rPr>
              <w:t>anguage</w:t>
            </w:r>
            <w:r w:rsidRPr="00711E7E">
              <w:rPr>
                <w:rFonts w:ascii="Times New Roman" w:hAnsi="Times New Roman"/>
                <w:sz w:val="24"/>
              </w:rPr>
              <w:t xml:space="preserve">:     </w:t>
            </w:r>
            <w:r w:rsidR="001C29C8" w:rsidRPr="00711E7E">
              <w:rPr>
                <w:rFonts w:ascii="Times New Roman" w:hAnsi="Times New Roman"/>
                <w:sz w:val="24"/>
              </w:rPr>
              <w:t xml:space="preserve">                              Email Address: </w:t>
            </w:r>
          </w:p>
          <w:p w:rsidR="00E07D12" w:rsidRPr="00E07D12" w:rsidRDefault="00E07D12" w:rsidP="00E07D12">
            <w:pPr>
              <w:pStyle w:val="Heading2"/>
              <w:rPr>
                <w:sz w:val="24"/>
              </w:rPr>
            </w:pPr>
            <w:r w:rsidRPr="00E07D12">
              <w:rPr>
                <w:sz w:val="24"/>
              </w:rPr>
              <w:t xml:space="preserve">          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466"/>
        <w:tblW w:w="10740" w:type="dxa"/>
        <w:tblLook w:val="04A0" w:firstRow="1" w:lastRow="0" w:firstColumn="1" w:lastColumn="0" w:noHBand="0" w:noVBand="1"/>
      </w:tblPr>
      <w:tblGrid>
        <w:gridCol w:w="2978"/>
        <w:gridCol w:w="7336"/>
        <w:gridCol w:w="426"/>
      </w:tblGrid>
      <w:tr w:rsidR="00E45495" w:rsidRPr="00E07D12" w:rsidTr="00B84CE4">
        <w:trPr>
          <w:trHeight w:val="417"/>
        </w:trPr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White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British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White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Irish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rPr>
          <w:trHeight w:val="387"/>
        </w:trPr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White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ny other white background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Mixed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White and black Caribbean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Mixed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White and black African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Mixed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White and Asian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Mixed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ny other mixed background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sian or Asian British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Indian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sian or Asian British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Pakistani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sian or Asian British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Bangladeshi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sian or Asian British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ny other Asian background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Black or Black British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Caribbean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Black or Black British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frican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Black or Black British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Any other black background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Other ethnic groups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Chinese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  <w:tr w:rsidR="00E45495" w:rsidRPr="00E07D12" w:rsidTr="00B84CE4">
        <w:trPr>
          <w:trHeight w:val="384"/>
        </w:trPr>
        <w:tc>
          <w:tcPr>
            <w:tcW w:w="2978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Other ethnic groups</w:t>
            </w:r>
          </w:p>
        </w:tc>
        <w:tc>
          <w:tcPr>
            <w:tcW w:w="7336" w:type="dxa"/>
          </w:tcPr>
          <w:p w:rsidR="00E45495" w:rsidRPr="00711E7E" w:rsidRDefault="00E45495" w:rsidP="00B84CE4">
            <w:pPr>
              <w:rPr>
                <w:rFonts w:ascii="Times New Roman" w:hAnsi="Times New Roman"/>
                <w:sz w:val="24"/>
              </w:rPr>
            </w:pPr>
            <w:r w:rsidRPr="00711E7E">
              <w:rPr>
                <w:rFonts w:ascii="Times New Roman" w:hAnsi="Times New Roman"/>
                <w:sz w:val="24"/>
              </w:rPr>
              <w:t>Other white European</w:t>
            </w:r>
          </w:p>
        </w:tc>
        <w:tc>
          <w:tcPr>
            <w:tcW w:w="426" w:type="dxa"/>
          </w:tcPr>
          <w:p w:rsidR="00E45495" w:rsidRPr="00E07D12" w:rsidRDefault="00E45495" w:rsidP="00B84CE4">
            <w:pPr>
              <w:rPr>
                <w:sz w:val="24"/>
              </w:rPr>
            </w:pPr>
          </w:p>
        </w:tc>
      </w:tr>
    </w:tbl>
    <w:p w:rsidR="00F158D6" w:rsidRPr="00711E7E" w:rsidRDefault="00B4330E" w:rsidP="00B4330E">
      <w:pPr>
        <w:jc w:val="center"/>
        <w:rPr>
          <w:rFonts w:ascii="Times New Roman" w:hAnsi="Times New Roman"/>
          <w:b/>
          <w:sz w:val="18"/>
        </w:rPr>
      </w:pPr>
      <w:r w:rsidRPr="00711E7E">
        <w:rPr>
          <w:rFonts w:ascii="Times New Roman" w:hAnsi="Times New Roman"/>
          <w:b/>
          <w:sz w:val="24"/>
        </w:rPr>
        <w:t xml:space="preserve">Have you been registered with this practice before? </w:t>
      </w:r>
      <w:r w:rsidRPr="00711E7E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1420644B" wp14:editId="39B4447F">
            <wp:extent cx="104140" cy="115570"/>
            <wp:effectExtent l="19050" t="19050" r="10160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15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1E7E">
        <w:rPr>
          <w:rFonts w:ascii="Times New Roman" w:hAnsi="Times New Roman"/>
          <w:b/>
          <w:sz w:val="24"/>
        </w:rPr>
        <w:t xml:space="preserve"> Yes</w:t>
      </w:r>
      <w:r w:rsidRPr="00711E7E">
        <w:rPr>
          <w:rFonts w:ascii="Times New Roman" w:hAnsi="Times New Roman"/>
          <w:b/>
          <w:sz w:val="24"/>
        </w:rPr>
        <w:tab/>
      </w:r>
      <w:r w:rsidRPr="00711E7E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53B49F44" wp14:editId="534ED974">
            <wp:extent cx="104140" cy="115570"/>
            <wp:effectExtent l="19050" t="19050" r="1016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15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1E7E">
        <w:rPr>
          <w:rFonts w:ascii="Times New Roman" w:hAnsi="Times New Roman"/>
          <w:b/>
          <w:sz w:val="24"/>
        </w:rPr>
        <w:t xml:space="preserve"> No</w:t>
      </w:r>
      <w:r w:rsidRPr="00711E7E">
        <w:rPr>
          <w:rFonts w:ascii="Times New Roman" w:hAnsi="Times New Roman"/>
          <w:b/>
          <w:noProof/>
          <w:sz w:val="18"/>
          <w:lang w:val="en-GB" w:eastAsia="en-GB"/>
        </w:rPr>
        <w:t xml:space="preserve"> </w:t>
      </w:r>
    </w:p>
    <w:p w:rsidR="00127BF0" w:rsidRPr="00E07D12" w:rsidRDefault="00127BF0" w:rsidP="00D92720">
      <w:pPr>
        <w:rPr>
          <w:sz w:val="18"/>
        </w:rPr>
      </w:pPr>
    </w:p>
    <w:p w:rsidR="00127BF0" w:rsidRPr="00E07D12" w:rsidRDefault="00B84CE4" w:rsidP="00D92720">
      <w:pPr>
        <w:rPr>
          <w:sz w:val="18"/>
        </w:rPr>
      </w:pPr>
      <w:r w:rsidRPr="00E07D12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1427D" wp14:editId="20F07B9F">
                <wp:simplePos x="0" y="0"/>
                <wp:positionH relativeFrom="column">
                  <wp:posOffset>-288925</wp:posOffset>
                </wp:positionH>
                <wp:positionV relativeFrom="paragraph">
                  <wp:posOffset>36195</wp:posOffset>
                </wp:positionV>
                <wp:extent cx="6866255" cy="1267460"/>
                <wp:effectExtent l="0" t="0" r="1079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BE" w:rsidRPr="00711E7E" w:rsidRDefault="001B1CBE" w:rsidP="00127BF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711E7E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Carers</w:t>
                            </w:r>
                            <w:proofErr w:type="spellEnd"/>
                            <w:r w:rsidRPr="00711E7E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:rsidR="00B84CE4" w:rsidRPr="00711E7E" w:rsidRDefault="00127BF0" w:rsidP="00127BF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re you a </w:t>
                            </w:r>
                            <w:proofErr w:type="spellStart"/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carer</w:t>
                            </w:r>
                            <w:proofErr w:type="spellEnd"/>
                            <w:r w:rsidR="00DB648C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? </w:t>
                            </w:r>
                            <w:r w:rsidR="00DB648C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5678EF" wp14:editId="5F6A1C4C">
                                  <wp:extent cx="219973" cy="158381"/>
                                  <wp:effectExtent l="19050" t="19050" r="27940" b="13335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50" cy="16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Name and relationship of the person you</w:t>
                            </w:r>
                            <w:r w:rsidR="00DB648C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ar</w:t>
                            </w:r>
                            <w:r w:rsidR="00F325FA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e for?</w:t>
                            </w:r>
                          </w:p>
                          <w:p w:rsidR="00DB648C" w:rsidRPr="00711E7E" w:rsidRDefault="00F325FA" w:rsidP="00127BF0">
                            <w:pPr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</w:pP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…………………………………………………………</w:t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………………………………………………………..</w:t>
                            </w:r>
                          </w:p>
                          <w:p w:rsidR="00B84CE4" w:rsidRPr="00711E7E" w:rsidRDefault="00DB648C" w:rsidP="00127BF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Are you car</w:t>
                            </w:r>
                            <w:r w:rsidR="00F325FA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ed for?   </w:t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4CC87A6" wp14:editId="357C9E55">
                                  <wp:extent cx="219973" cy="158381"/>
                                  <wp:effectExtent l="19050" t="19050" r="27940" b="1333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50" cy="16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Name of</w:t>
                            </w:r>
                            <w:r w:rsidR="00F325FA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care</w:t>
                            </w:r>
                            <w:r w:rsidR="00F325FA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r</w:t>
                            </w:r>
                            <w:proofErr w:type="spellEnd"/>
                            <w:r w:rsidR="00B84CE4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nd the relationship (if any)</w:t>
                            </w:r>
                            <w:r w:rsidR="00F325FA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?   </w:t>
                            </w:r>
                          </w:p>
                          <w:p w:rsidR="00127BF0" w:rsidRPr="00E07D12" w:rsidRDefault="00F325FA" w:rsidP="00127BF0">
                            <w:pPr>
                              <w:rPr>
                                <w:sz w:val="24"/>
                              </w:rPr>
                            </w:pP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…………………………………………………………</w:t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………………………………………………………...</w:t>
                            </w:r>
                          </w:p>
                          <w:p w:rsidR="00127BF0" w:rsidRDefault="00127BF0" w:rsidP="00127BF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2.75pt;margin-top:2.85pt;width:540.65pt;height:9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">
                <v:textbox>
                  <w:txbxContent>
                    <w:p w:rsidR="001B1CBE" w:rsidRPr="00711E7E" w:rsidRDefault="001B1CBE" w:rsidP="00127BF0">
                      <w:pPr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711E7E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Carers</w:t>
                      </w:r>
                      <w:proofErr w:type="spellEnd"/>
                      <w:r w:rsidRPr="00711E7E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 xml:space="preserve"> Information</w:t>
                      </w:r>
                    </w:p>
                    <w:p w:rsidR="00B84CE4" w:rsidRPr="00711E7E" w:rsidRDefault="00127BF0" w:rsidP="00127BF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 xml:space="preserve">Are you a </w:t>
                      </w:r>
                      <w:proofErr w:type="spellStart"/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carer</w:t>
                      </w:r>
                      <w:proofErr w:type="spellEnd"/>
                      <w:r w:rsidR="00DB648C" w:rsidRPr="00711E7E">
                        <w:rPr>
                          <w:rFonts w:ascii="Times New Roman" w:hAnsi="Times New Roman"/>
                          <w:sz w:val="24"/>
                        </w:rPr>
                        <w:t xml:space="preserve">? </w:t>
                      </w:r>
                      <w:r w:rsidR="00DB648C" w:rsidRPr="00711E7E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B84CE4" w:rsidRPr="00711E7E">
                        <w:rPr>
                          <w:rFonts w:ascii="Times New Roman" w:hAnsi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1B5678EF" wp14:editId="5F6A1C4C">
                            <wp:extent cx="219973" cy="158381"/>
                            <wp:effectExtent l="19050" t="19050" r="27940" b="13335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50" cy="165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CE4" w:rsidRPr="00711E7E">
                        <w:rPr>
                          <w:rFonts w:ascii="Times New Roman" w:hAnsi="Times New Roman"/>
                          <w:sz w:val="24"/>
                        </w:rPr>
                        <w:t xml:space="preserve">  Name and relationship of the person you</w:t>
                      </w:r>
                      <w:r w:rsidR="00DB648C" w:rsidRPr="00711E7E">
                        <w:rPr>
                          <w:rFonts w:ascii="Times New Roman" w:hAnsi="Times New Roman"/>
                          <w:sz w:val="24"/>
                        </w:rPr>
                        <w:t xml:space="preserve"> car</w:t>
                      </w:r>
                      <w:r w:rsidR="00F325FA" w:rsidRPr="00711E7E">
                        <w:rPr>
                          <w:rFonts w:ascii="Times New Roman" w:hAnsi="Times New Roman"/>
                          <w:sz w:val="24"/>
                        </w:rPr>
                        <w:t>e for?</w:t>
                      </w:r>
                    </w:p>
                    <w:p w:rsidR="00DB648C" w:rsidRPr="00711E7E" w:rsidRDefault="00F325FA" w:rsidP="00127BF0">
                      <w:pPr>
                        <w:rPr>
                          <w:rFonts w:ascii="Times New Roman" w:hAnsi="Times New Roman"/>
                          <w:noProof/>
                          <w:lang w:val="en-GB" w:eastAsia="en-GB"/>
                        </w:rPr>
                      </w:pP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…………………………………………………………</w:t>
                      </w:r>
                      <w:r w:rsidR="00B84CE4" w:rsidRPr="00711E7E">
                        <w:rPr>
                          <w:rFonts w:ascii="Times New Roman" w:hAnsi="Times New Roman"/>
                          <w:sz w:val="24"/>
                        </w:rPr>
                        <w:t>………………………………………………………..</w:t>
                      </w:r>
                    </w:p>
                    <w:p w:rsidR="00B84CE4" w:rsidRPr="00711E7E" w:rsidRDefault="00DB648C" w:rsidP="00127BF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Are you car</w:t>
                      </w:r>
                      <w:r w:rsidR="00F325FA" w:rsidRPr="00711E7E">
                        <w:rPr>
                          <w:rFonts w:ascii="Times New Roman" w:hAnsi="Times New Roman"/>
                          <w:sz w:val="24"/>
                        </w:rPr>
                        <w:t xml:space="preserve">ed for?   </w:t>
                      </w:r>
                      <w:r w:rsidR="00B84CE4" w:rsidRPr="00711E7E">
                        <w:rPr>
                          <w:rFonts w:ascii="Times New Roman" w:hAnsi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04CC87A6" wp14:editId="357C9E55">
                            <wp:extent cx="219973" cy="158381"/>
                            <wp:effectExtent l="19050" t="19050" r="27940" b="13335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50" cy="165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CE4" w:rsidRPr="00711E7E">
                        <w:rPr>
                          <w:rFonts w:ascii="Times New Roman" w:hAnsi="Times New Roman"/>
                          <w:sz w:val="24"/>
                        </w:rPr>
                        <w:t xml:space="preserve">  Name of</w:t>
                      </w:r>
                      <w:r w:rsidR="00F325FA" w:rsidRPr="00711E7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care</w:t>
                      </w:r>
                      <w:r w:rsidR="00F325FA" w:rsidRPr="00711E7E">
                        <w:rPr>
                          <w:rFonts w:ascii="Times New Roman" w:hAnsi="Times New Roman"/>
                          <w:sz w:val="24"/>
                        </w:rPr>
                        <w:t>r</w:t>
                      </w:r>
                      <w:proofErr w:type="spellEnd"/>
                      <w:r w:rsidR="00B84CE4" w:rsidRPr="00711E7E">
                        <w:rPr>
                          <w:rFonts w:ascii="Times New Roman" w:hAnsi="Times New Roman"/>
                          <w:sz w:val="24"/>
                        </w:rPr>
                        <w:t xml:space="preserve"> and the relationship (if any)</w:t>
                      </w:r>
                      <w:r w:rsidR="00F325FA" w:rsidRPr="00711E7E">
                        <w:rPr>
                          <w:rFonts w:ascii="Times New Roman" w:hAnsi="Times New Roman"/>
                          <w:sz w:val="24"/>
                        </w:rPr>
                        <w:t xml:space="preserve">?   </w:t>
                      </w:r>
                    </w:p>
                    <w:p w:rsidR="00127BF0" w:rsidRPr="00E07D12" w:rsidRDefault="00F325FA" w:rsidP="00127BF0">
                      <w:pPr>
                        <w:rPr>
                          <w:sz w:val="24"/>
                        </w:rPr>
                      </w:pP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…………………………………………………………</w:t>
                      </w:r>
                      <w:r w:rsidR="00B84CE4" w:rsidRPr="00711E7E">
                        <w:rPr>
                          <w:rFonts w:ascii="Times New Roman" w:hAnsi="Times New Roman"/>
                          <w:sz w:val="24"/>
                        </w:rPr>
                        <w:t>………………………………………………………...</w:t>
                      </w:r>
                    </w:p>
                    <w:p w:rsidR="00127BF0" w:rsidRDefault="00127BF0" w:rsidP="00127BF0"/>
                  </w:txbxContent>
                </v:textbox>
              </v:shape>
            </w:pict>
          </mc:Fallback>
        </mc:AlternateContent>
      </w:r>
    </w:p>
    <w:p w:rsidR="00127BF0" w:rsidRPr="00E07D12" w:rsidRDefault="00127BF0" w:rsidP="00D92720">
      <w:pPr>
        <w:rPr>
          <w:sz w:val="18"/>
        </w:rPr>
      </w:pPr>
    </w:p>
    <w:p w:rsidR="00127BF0" w:rsidRPr="00E07D12" w:rsidRDefault="00127BF0" w:rsidP="00D92720">
      <w:pPr>
        <w:rPr>
          <w:sz w:val="18"/>
        </w:rPr>
      </w:pPr>
    </w:p>
    <w:p w:rsidR="00127BF0" w:rsidRPr="00E07D12" w:rsidRDefault="00127BF0" w:rsidP="00D92720">
      <w:pPr>
        <w:rPr>
          <w:sz w:val="18"/>
        </w:rPr>
      </w:pPr>
    </w:p>
    <w:p w:rsidR="00127BF0" w:rsidRPr="00E07D12" w:rsidRDefault="00127BF0" w:rsidP="00D92720">
      <w:pPr>
        <w:rPr>
          <w:sz w:val="18"/>
        </w:rPr>
      </w:pPr>
    </w:p>
    <w:p w:rsidR="00127BF0" w:rsidRPr="00E07D12" w:rsidRDefault="00127BF0" w:rsidP="00D92720">
      <w:pPr>
        <w:rPr>
          <w:sz w:val="18"/>
        </w:rPr>
      </w:pPr>
    </w:p>
    <w:p w:rsidR="002A0958" w:rsidRPr="009222E4" w:rsidRDefault="00BA38EE" w:rsidP="00E53897">
      <w:pPr>
        <w:rPr>
          <w:sz w:val="24"/>
        </w:rPr>
      </w:pPr>
      <w:r w:rsidRPr="00E07D12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71BAE" wp14:editId="646DB7DA">
                <wp:simplePos x="0" y="0"/>
                <wp:positionH relativeFrom="column">
                  <wp:posOffset>-288769</wp:posOffset>
                </wp:positionH>
                <wp:positionV relativeFrom="paragraph">
                  <wp:posOffset>563065</wp:posOffset>
                </wp:positionV>
                <wp:extent cx="6866255" cy="845389"/>
                <wp:effectExtent l="0" t="0" r="107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DB" w:rsidRDefault="00B84CE4" w:rsidP="00127B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84CE4" w:rsidRPr="00711E7E" w:rsidRDefault="00127BF0" w:rsidP="008353A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11E7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moking Status</w:t>
                            </w: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:   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B82814" wp14:editId="26E63952">
                                  <wp:extent cx="104140" cy="115570"/>
                                  <wp:effectExtent l="19050" t="19050" r="10160" b="177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ever smoked    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31BF26" wp14:editId="347F1622">
                                  <wp:extent cx="104140" cy="115570"/>
                                  <wp:effectExtent l="19050" t="19050" r="10160" b="1778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Ex-smoker</w:t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A80DD76" wp14:editId="0CBCB9CF">
                                  <wp:extent cx="104140" cy="115570"/>
                                  <wp:effectExtent l="19050" t="19050" r="10160" b="1778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CE4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urrent </w:t>
                            </w: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Smoker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B84CE4" w:rsidRPr="00711E7E" w:rsidRDefault="008353AB" w:rsidP="008353A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127BF0" w:rsidRPr="00BA38EE" w:rsidRDefault="00B84CE4" w:rsidP="008353AB">
                            <w:pPr>
                              <w:rPr>
                                <w:sz w:val="24"/>
                              </w:rPr>
                            </w:pP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F384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en-GB" w:eastAsia="en-GB"/>
                              </w:rPr>
                              <w:t>How many a day do you smoke?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t xml:space="preserve">    </w:t>
                            </w:r>
                            <w:r w:rsidR="008353AB"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………………</w:t>
                            </w:r>
                            <w:r w:rsidRPr="00711E7E">
                              <w:rPr>
                                <w:rFonts w:ascii="Times New Roman" w:hAnsi="Times New Roman"/>
                                <w:sz w:val="24"/>
                              </w:rPr>
                              <w:t>…………………..</w:t>
                            </w:r>
                            <w:r w:rsidR="008353AB">
                              <w:rPr>
                                <w:sz w:val="24"/>
                              </w:rPr>
                              <w:t xml:space="preserve">   </w:t>
                            </w:r>
                            <w:r w:rsidR="008353AB">
                              <w:rPr>
                                <w:sz w:val="24"/>
                              </w:rPr>
                              <w:tab/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="008353AB"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2.75pt;margin-top:44.35pt;width:540.6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A9LAIAAFc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">
                <v:textbox>
                  <w:txbxContent>
                    <w:p w:rsidR="007C19DB" w:rsidRDefault="00B84CE4" w:rsidP="00127BF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B84CE4" w:rsidRPr="00711E7E" w:rsidRDefault="00127BF0" w:rsidP="008353A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711E7E">
                        <w:rPr>
                          <w:rFonts w:ascii="Times New Roman" w:hAnsi="Times New Roman"/>
                          <w:b/>
                          <w:sz w:val="24"/>
                        </w:rPr>
                        <w:t>Smoking Status</w:t>
                      </w: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 xml:space="preserve">:   </w:t>
                      </w:r>
                      <w:r w:rsidR="008353AB" w:rsidRPr="00711E7E">
                        <w:rPr>
                          <w:rFonts w:ascii="Times New Roman" w:hAnsi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0FB82814" wp14:editId="26E63952">
                            <wp:extent cx="104140" cy="115570"/>
                            <wp:effectExtent l="19050" t="19050" r="10160" b="177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3AB" w:rsidRPr="00711E7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 xml:space="preserve">Never smoked    </w:t>
                      </w:r>
                      <w:r w:rsidR="008353AB" w:rsidRPr="00711E7E">
                        <w:rPr>
                          <w:rFonts w:ascii="Times New Roman" w:hAnsi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6931BF26" wp14:editId="347F1622">
                            <wp:extent cx="104140" cy="115570"/>
                            <wp:effectExtent l="19050" t="19050" r="10160" b="1778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3AB" w:rsidRPr="00711E7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Ex-smoker</w:t>
                      </w:r>
                      <w:r w:rsidR="00B84CE4" w:rsidRPr="00711E7E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8353AB" w:rsidRPr="00711E7E">
                        <w:rPr>
                          <w:rFonts w:ascii="Times New Roman" w:hAnsi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0A80DD76" wp14:editId="0CBCB9CF">
                            <wp:extent cx="104140" cy="115570"/>
                            <wp:effectExtent l="19050" t="19050" r="10160" b="1778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CE4" w:rsidRPr="00711E7E">
                        <w:rPr>
                          <w:rFonts w:ascii="Times New Roman" w:hAnsi="Times New Roman"/>
                          <w:sz w:val="24"/>
                        </w:rPr>
                        <w:t xml:space="preserve"> Current </w:t>
                      </w: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Smoker</w:t>
                      </w:r>
                      <w:r w:rsidR="008353AB" w:rsidRPr="00711E7E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</w:p>
                    <w:p w:rsidR="00B84CE4" w:rsidRPr="00711E7E" w:rsidRDefault="008353AB" w:rsidP="008353A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</w:p>
                    <w:p w:rsidR="00127BF0" w:rsidRPr="00BA38EE" w:rsidRDefault="00B84CE4" w:rsidP="008353AB">
                      <w:pPr>
                        <w:rPr>
                          <w:sz w:val="24"/>
                        </w:rPr>
                      </w:pP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</w:t>
                      </w:r>
                      <w:r w:rsidR="008353AB" w:rsidRPr="00711E7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9F384D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8353AB" w:rsidRPr="00711E7E">
                        <w:rPr>
                          <w:rFonts w:ascii="Times New Roman" w:hAnsi="Times New Roman"/>
                          <w:noProof/>
                          <w:sz w:val="24"/>
                          <w:lang w:val="en-GB" w:eastAsia="en-GB"/>
                        </w:rPr>
                        <w:t>How many a day do you smoke?</w:t>
                      </w:r>
                      <w:r w:rsidR="008353AB" w:rsidRPr="00711E7E">
                        <w:rPr>
                          <w:rFonts w:ascii="Times New Roman" w:hAnsi="Times New Roman"/>
                          <w:noProof/>
                          <w:lang w:val="en-GB" w:eastAsia="en-GB"/>
                        </w:rPr>
                        <w:t xml:space="preserve">    </w:t>
                      </w:r>
                      <w:r w:rsidR="008353AB" w:rsidRPr="00711E7E">
                        <w:rPr>
                          <w:rFonts w:ascii="Times New Roman" w:hAnsi="Times New Roman"/>
                          <w:sz w:val="24"/>
                        </w:rPr>
                        <w:t xml:space="preserve"> ………………</w:t>
                      </w:r>
                      <w:r w:rsidRPr="00711E7E">
                        <w:rPr>
                          <w:rFonts w:ascii="Times New Roman" w:hAnsi="Times New Roman"/>
                          <w:sz w:val="24"/>
                        </w:rPr>
                        <w:t>…………………..</w:t>
                      </w:r>
                      <w:r w:rsidR="008353AB">
                        <w:rPr>
                          <w:sz w:val="24"/>
                        </w:rPr>
                        <w:t xml:space="preserve">   </w:t>
                      </w:r>
                      <w:r w:rsidR="008353AB">
                        <w:rPr>
                          <w:sz w:val="24"/>
                        </w:rPr>
                        <w:tab/>
                        <w:t xml:space="preserve">                                                                                                                                            </w:t>
                      </w:r>
                      <w:r w:rsidR="008353AB"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07D12" w:rsidRPr="00E07D12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C3366" wp14:editId="2FEC7EE3">
                <wp:simplePos x="0" y="0"/>
                <wp:positionH relativeFrom="column">
                  <wp:posOffset>1082040</wp:posOffset>
                </wp:positionH>
                <wp:positionV relativeFrom="paragraph">
                  <wp:posOffset>3183890</wp:posOffset>
                </wp:positionV>
                <wp:extent cx="104140" cy="115570"/>
                <wp:effectExtent l="0" t="0" r="1016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85.2pt;margin-top:250.7pt;width:8.2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" fillcolor="white [3212]" strokecolor="black [3213]" strokeweight=".25pt"/>
            </w:pict>
          </mc:Fallback>
        </mc:AlternateContent>
      </w:r>
    </w:p>
    <w:sectPr w:rsidR="002A0958" w:rsidRPr="009222E4" w:rsidSect="00CA72AD">
      <w:footerReference w:type="default" r:id="rId13"/>
      <w:pgSz w:w="12240" w:h="15840"/>
      <w:pgMar w:top="567" w:right="1183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AD" w:rsidRDefault="00AD42AD" w:rsidP="00AD42AD">
      <w:r>
        <w:separator/>
      </w:r>
    </w:p>
  </w:endnote>
  <w:endnote w:type="continuationSeparator" w:id="0">
    <w:p w:rsidR="00AD42AD" w:rsidRDefault="00AD42AD" w:rsidP="00AD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71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2AD" w:rsidRDefault="00AD4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2AD" w:rsidRDefault="00AB76C4">
    <w:pPr>
      <w:pStyle w:val="Footer"/>
    </w:pPr>
    <w:proofErr w:type="spellStart"/>
    <w:r>
      <w:t>SharedH</w:t>
    </w:r>
    <w:proofErr w:type="spellEnd"/>
    <w:r>
      <w:t>: Admin/New Patient Pack                                                                                                      reviewed and updated 28.02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AD" w:rsidRDefault="00AD42AD" w:rsidP="00AD42AD">
      <w:r>
        <w:separator/>
      </w:r>
    </w:p>
  </w:footnote>
  <w:footnote w:type="continuationSeparator" w:id="0">
    <w:p w:rsidR="00AD42AD" w:rsidRDefault="00AD42AD" w:rsidP="00AD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4" o:spid="_x0000_i1026" type="#_x0000_t75" style="width:8.15pt;height:8.85pt;visibility:visible;mso-wrap-style:square" o:bullet="t">
        <v:imagedata r:id="rId1" o:title=""/>
      </v:shape>
    </w:pict>
  </w:numPicBullet>
  <w:abstractNum w:abstractNumId="0">
    <w:nsid w:val="00241D2F"/>
    <w:multiLevelType w:val="hybridMultilevel"/>
    <w:tmpl w:val="679EB47E"/>
    <w:lvl w:ilvl="0" w:tplc="E21E1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6E"/>
    <w:multiLevelType w:val="hybridMultilevel"/>
    <w:tmpl w:val="16A07832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01C52251"/>
    <w:multiLevelType w:val="hybridMultilevel"/>
    <w:tmpl w:val="7214F9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36E44DA"/>
    <w:multiLevelType w:val="hybridMultilevel"/>
    <w:tmpl w:val="2266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14E62"/>
    <w:multiLevelType w:val="hybridMultilevel"/>
    <w:tmpl w:val="AE7E9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C4B02"/>
    <w:multiLevelType w:val="hybridMultilevel"/>
    <w:tmpl w:val="B32074A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14666"/>
    <w:multiLevelType w:val="hybridMultilevel"/>
    <w:tmpl w:val="ED3CD2A6"/>
    <w:lvl w:ilvl="0" w:tplc="91F29532">
      <w:numFmt w:val="bullet"/>
      <w:lvlText w:val="•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20817"/>
    <w:multiLevelType w:val="hybridMultilevel"/>
    <w:tmpl w:val="3A54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80656"/>
    <w:multiLevelType w:val="hybridMultilevel"/>
    <w:tmpl w:val="980212D6"/>
    <w:lvl w:ilvl="0" w:tplc="E5408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CB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C1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C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4B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4C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EC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69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8AD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23324F5"/>
    <w:multiLevelType w:val="hybridMultilevel"/>
    <w:tmpl w:val="85766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A439A"/>
    <w:multiLevelType w:val="hybridMultilevel"/>
    <w:tmpl w:val="743EC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75A12"/>
    <w:multiLevelType w:val="hybridMultilevel"/>
    <w:tmpl w:val="79E825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5AC6788"/>
    <w:multiLevelType w:val="hybridMultilevel"/>
    <w:tmpl w:val="61F2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B7DD6"/>
    <w:multiLevelType w:val="hybridMultilevel"/>
    <w:tmpl w:val="B4D4A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4224C7"/>
    <w:multiLevelType w:val="hybridMultilevel"/>
    <w:tmpl w:val="2BDE55E4"/>
    <w:lvl w:ilvl="0" w:tplc="6B40D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09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01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2B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E6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AA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6CD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C6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2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B022E9"/>
    <w:multiLevelType w:val="hybridMultilevel"/>
    <w:tmpl w:val="E37E1F4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7BA7EDC"/>
    <w:multiLevelType w:val="hybridMultilevel"/>
    <w:tmpl w:val="FE547CE0"/>
    <w:lvl w:ilvl="0" w:tplc="36945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2A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E4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CD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83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AA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27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AD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C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D421572"/>
    <w:multiLevelType w:val="hybridMultilevel"/>
    <w:tmpl w:val="C1440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F7DCE"/>
    <w:multiLevelType w:val="hybridMultilevel"/>
    <w:tmpl w:val="3FCA9656"/>
    <w:lvl w:ilvl="0" w:tplc="EE88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2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C7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CE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A7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40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60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6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4C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5C665C2"/>
    <w:multiLevelType w:val="hybridMultilevel"/>
    <w:tmpl w:val="91EEBC30"/>
    <w:lvl w:ilvl="0" w:tplc="5FC80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12DB"/>
    <w:multiLevelType w:val="hybridMultilevel"/>
    <w:tmpl w:val="0B54ECA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97F16EF"/>
    <w:multiLevelType w:val="hybridMultilevel"/>
    <w:tmpl w:val="BCA21F5A"/>
    <w:lvl w:ilvl="0" w:tplc="AC54800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3">
    <w:nsid w:val="60160417"/>
    <w:multiLevelType w:val="hybridMultilevel"/>
    <w:tmpl w:val="64C8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370F"/>
    <w:multiLevelType w:val="hybridMultilevel"/>
    <w:tmpl w:val="49468F3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56EC9"/>
    <w:multiLevelType w:val="hybridMultilevel"/>
    <w:tmpl w:val="95CE79D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1A0545B"/>
    <w:multiLevelType w:val="hybridMultilevel"/>
    <w:tmpl w:val="D92E37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722BD0"/>
    <w:multiLevelType w:val="hybridMultilevel"/>
    <w:tmpl w:val="020C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12054"/>
    <w:multiLevelType w:val="hybridMultilevel"/>
    <w:tmpl w:val="CC382D50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9"/>
  </w:num>
  <w:num w:numId="5">
    <w:abstractNumId w:val="11"/>
  </w:num>
  <w:num w:numId="6">
    <w:abstractNumId w:val="13"/>
  </w:num>
  <w:num w:numId="7">
    <w:abstractNumId w:val="8"/>
  </w:num>
  <w:num w:numId="8">
    <w:abstractNumId w:val="18"/>
  </w:num>
  <w:num w:numId="9">
    <w:abstractNumId w:val="27"/>
  </w:num>
  <w:num w:numId="10">
    <w:abstractNumId w:val="10"/>
  </w:num>
  <w:num w:numId="11">
    <w:abstractNumId w:val="0"/>
  </w:num>
  <w:num w:numId="12">
    <w:abstractNumId w:val="14"/>
  </w:num>
  <w:num w:numId="13">
    <w:abstractNumId w:val="7"/>
  </w:num>
  <w:num w:numId="14">
    <w:abstractNumId w:val="23"/>
  </w:num>
  <w:num w:numId="15">
    <w:abstractNumId w:val="3"/>
  </w:num>
  <w:num w:numId="16">
    <w:abstractNumId w:val="16"/>
  </w:num>
  <w:num w:numId="17">
    <w:abstractNumId w:val="25"/>
  </w:num>
  <w:num w:numId="18">
    <w:abstractNumId w:val="6"/>
  </w:num>
  <w:num w:numId="19">
    <w:abstractNumId w:val="12"/>
  </w:num>
  <w:num w:numId="20">
    <w:abstractNumId w:val="28"/>
  </w:num>
  <w:num w:numId="21">
    <w:abstractNumId w:val="4"/>
  </w:num>
  <w:num w:numId="22">
    <w:abstractNumId w:val="1"/>
  </w:num>
  <w:num w:numId="23">
    <w:abstractNumId w:val="21"/>
  </w:num>
  <w:num w:numId="24">
    <w:abstractNumId w:val="5"/>
  </w:num>
  <w:num w:numId="25">
    <w:abstractNumId w:val="26"/>
  </w:num>
  <w:num w:numId="26">
    <w:abstractNumId w:val="24"/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7B"/>
    <w:rsid w:val="0003410B"/>
    <w:rsid w:val="00050532"/>
    <w:rsid w:val="00050D47"/>
    <w:rsid w:val="000665FC"/>
    <w:rsid w:val="0007341F"/>
    <w:rsid w:val="00076BDB"/>
    <w:rsid w:val="00080260"/>
    <w:rsid w:val="000878FA"/>
    <w:rsid w:val="000A5A63"/>
    <w:rsid w:val="000B32A6"/>
    <w:rsid w:val="000B3973"/>
    <w:rsid w:val="000C18C3"/>
    <w:rsid w:val="000D5CD3"/>
    <w:rsid w:val="000E3839"/>
    <w:rsid w:val="000E7C29"/>
    <w:rsid w:val="000F5168"/>
    <w:rsid w:val="000F5231"/>
    <w:rsid w:val="0010651B"/>
    <w:rsid w:val="00112033"/>
    <w:rsid w:val="00127BF0"/>
    <w:rsid w:val="001619BA"/>
    <w:rsid w:val="00162A4E"/>
    <w:rsid w:val="001862D2"/>
    <w:rsid w:val="0019056C"/>
    <w:rsid w:val="00195C50"/>
    <w:rsid w:val="001A732E"/>
    <w:rsid w:val="001B1CBE"/>
    <w:rsid w:val="001C29C8"/>
    <w:rsid w:val="001D4454"/>
    <w:rsid w:val="001F1E87"/>
    <w:rsid w:val="001F39E0"/>
    <w:rsid w:val="001F5BB5"/>
    <w:rsid w:val="00201512"/>
    <w:rsid w:val="00202351"/>
    <w:rsid w:val="00217130"/>
    <w:rsid w:val="002223DC"/>
    <w:rsid w:val="002236E6"/>
    <w:rsid w:val="0023108E"/>
    <w:rsid w:val="0026315E"/>
    <w:rsid w:val="00264D71"/>
    <w:rsid w:val="0027647E"/>
    <w:rsid w:val="00292261"/>
    <w:rsid w:val="002A069F"/>
    <w:rsid w:val="002A0958"/>
    <w:rsid w:val="002C03F5"/>
    <w:rsid w:val="002D1E97"/>
    <w:rsid w:val="002F3EB1"/>
    <w:rsid w:val="003042E1"/>
    <w:rsid w:val="003063D8"/>
    <w:rsid w:val="003141E3"/>
    <w:rsid w:val="003250B5"/>
    <w:rsid w:val="00326784"/>
    <w:rsid w:val="00334A7D"/>
    <w:rsid w:val="003359D2"/>
    <w:rsid w:val="003364C6"/>
    <w:rsid w:val="00356DC5"/>
    <w:rsid w:val="0036753A"/>
    <w:rsid w:val="00372BA7"/>
    <w:rsid w:val="003734C5"/>
    <w:rsid w:val="00396D77"/>
    <w:rsid w:val="003A2353"/>
    <w:rsid w:val="003A41F1"/>
    <w:rsid w:val="003A4946"/>
    <w:rsid w:val="003B1F15"/>
    <w:rsid w:val="003B4903"/>
    <w:rsid w:val="003C451E"/>
    <w:rsid w:val="003C4F5B"/>
    <w:rsid w:val="003D5385"/>
    <w:rsid w:val="003E71DE"/>
    <w:rsid w:val="00400B55"/>
    <w:rsid w:val="00433E63"/>
    <w:rsid w:val="0043436F"/>
    <w:rsid w:val="00437FF8"/>
    <w:rsid w:val="00457A50"/>
    <w:rsid w:val="004734AB"/>
    <w:rsid w:val="004800A7"/>
    <w:rsid w:val="00493B08"/>
    <w:rsid w:val="004B728B"/>
    <w:rsid w:val="004C755B"/>
    <w:rsid w:val="004C77C5"/>
    <w:rsid w:val="004D6F22"/>
    <w:rsid w:val="004E7A7D"/>
    <w:rsid w:val="004F72C3"/>
    <w:rsid w:val="00502653"/>
    <w:rsid w:val="005032EF"/>
    <w:rsid w:val="00511E86"/>
    <w:rsid w:val="00512DBF"/>
    <w:rsid w:val="00516CDC"/>
    <w:rsid w:val="00517AD4"/>
    <w:rsid w:val="005221F3"/>
    <w:rsid w:val="00526F38"/>
    <w:rsid w:val="005328DC"/>
    <w:rsid w:val="00543C0B"/>
    <w:rsid w:val="005925CF"/>
    <w:rsid w:val="005B089D"/>
    <w:rsid w:val="005D2EBB"/>
    <w:rsid w:val="005D7C4D"/>
    <w:rsid w:val="006211C2"/>
    <w:rsid w:val="006319F4"/>
    <w:rsid w:val="006453A2"/>
    <w:rsid w:val="00653BC1"/>
    <w:rsid w:val="00657965"/>
    <w:rsid w:val="00680210"/>
    <w:rsid w:val="006849C2"/>
    <w:rsid w:val="0068599D"/>
    <w:rsid w:val="006A3130"/>
    <w:rsid w:val="006A6A61"/>
    <w:rsid w:val="006B5B04"/>
    <w:rsid w:val="006B704B"/>
    <w:rsid w:val="006C11BC"/>
    <w:rsid w:val="006C4C4D"/>
    <w:rsid w:val="006C526C"/>
    <w:rsid w:val="006E15C7"/>
    <w:rsid w:val="006E1A2F"/>
    <w:rsid w:val="006F41EB"/>
    <w:rsid w:val="006F6620"/>
    <w:rsid w:val="0070069E"/>
    <w:rsid w:val="00703B5C"/>
    <w:rsid w:val="00711E7E"/>
    <w:rsid w:val="00714A7B"/>
    <w:rsid w:val="00722E56"/>
    <w:rsid w:val="00744372"/>
    <w:rsid w:val="00747580"/>
    <w:rsid w:val="00781438"/>
    <w:rsid w:val="00786D03"/>
    <w:rsid w:val="00796020"/>
    <w:rsid w:val="007A7265"/>
    <w:rsid w:val="007C19DB"/>
    <w:rsid w:val="007C3D59"/>
    <w:rsid w:val="007C5CF1"/>
    <w:rsid w:val="007D2C18"/>
    <w:rsid w:val="007D5C8B"/>
    <w:rsid w:val="007E5BBC"/>
    <w:rsid w:val="007E6762"/>
    <w:rsid w:val="007F5776"/>
    <w:rsid w:val="00810611"/>
    <w:rsid w:val="00812BE5"/>
    <w:rsid w:val="00833D94"/>
    <w:rsid w:val="008353AB"/>
    <w:rsid w:val="00837B23"/>
    <w:rsid w:val="00851D9F"/>
    <w:rsid w:val="008577FF"/>
    <w:rsid w:val="00874A25"/>
    <w:rsid w:val="0087536E"/>
    <w:rsid w:val="00880077"/>
    <w:rsid w:val="008824B4"/>
    <w:rsid w:val="008869CC"/>
    <w:rsid w:val="008874B1"/>
    <w:rsid w:val="008A4FC7"/>
    <w:rsid w:val="008A744C"/>
    <w:rsid w:val="008D65FD"/>
    <w:rsid w:val="008D673F"/>
    <w:rsid w:val="008E54F0"/>
    <w:rsid w:val="00902AB9"/>
    <w:rsid w:val="009053FC"/>
    <w:rsid w:val="00912891"/>
    <w:rsid w:val="009222E4"/>
    <w:rsid w:val="009443C3"/>
    <w:rsid w:val="00951154"/>
    <w:rsid w:val="0095122F"/>
    <w:rsid w:val="00954B7F"/>
    <w:rsid w:val="0096338A"/>
    <w:rsid w:val="00964E6D"/>
    <w:rsid w:val="00974BFC"/>
    <w:rsid w:val="009754BA"/>
    <w:rsid w:val="00975D31"/>
    <w:rsid w:val="00976C61"/>
    <w:rsid w:val="009A57C7"/>
    <w:rsid w:val="009B76FC"/>
    <w:rsid w:val="009C40D3"/>
    <w:rsid w:val="009D1C85"/>
    <w:rsid w:val="009D2A49"/>
    <w:rsid w:val="009E0DAE"/>
    <w:rsid w:val="009F1591"/>
    <w:rsid w:val="009F384D"/>
    <w:rsid w:val="009F3A02"/>
    <w:rsid w:val="00A0592A"/>
    <w:rsid w:val="00A32232"/>
    <w:rsid w:val="00A47D6F"/>
    <w:rsid w:val="00A5055A"/>
    <w:rsid w:val="00A54576"/>
    <w:rsid w:val="00A57848"/>
    <w:rsid w:val="00A64FCF"/>
    <w:rsid w:val="00A65C88"/>
    <w:rsid w:val="00A74149"/>
    <w:rsid w:val="00A91D7F"/>
    <w:rsid w:val="00A97779"/>
    <w:rsid w:val="00AB3F56"/>
    <w:rsid w:val="00AB711E"/>
    <w:rsid w:val="00AB76C4"/>
    <w:rsid w:val="00AC4EAC"/>
    <w:rsid w:val="00AD33B9"/>
    <w:rsid w:val="00AD42AD"/>
    <w:rsid w:val="00AE2E41"/>
    <w:rsid w:val="00B17E0B"/>
    <w:rsid w:val="00B229C5"/>
    <w:rsid w:val="00B3081F"/>
    <w:rsid w:val="00B33A7E"/>
    <w:rsid w:val="00B33DA1"/>
    <w:rsid w:val="00B4018E"/>
    <w:rsid w:val="00B4330E"/>
    <w:rsid w:val="00B55750"/>
    <w:rsid w:val="00B60788"/>
    <w:rsid w:val="00B624AC"/>
    <w:rsid w:val="00B625C8"/>
    <w:rsid w:val="00B71EC7"/>
    <w:rsid w:val="00B73267"/>
    <w:rsid w:val="00B8167E"/>
    <w:rsid w:val="00B84CE4"/>
    <w:rsid w:val="00B952E9"/>
    <w:rsid w:val="00BA38EE"/>
    <w:rsid w:val="00BA5D57"/>
    <w:rsid w:val="00BB0755"/>
    <w:rsid w:val="00BB099E"/>
    <w:rsid w:val="00BB71AC"/>
    <w:rsid w:val="00BD3FC4"/>
    <w:rsid w:val="00BD531D"/>
    <w:rsid w:val="00C01130"/>
    <w:rsid w:val="00C036CE"/>
    <w:rsid w:val="00C2340F"/>
    <w:rsid w:val="00C37914"/>
    <w:rsid w:val="00C405E4"/>
    <w:rsid w:val="00C476E7"/>
    <w:rsid w:val="00C50DE3"/>
    <w:rsid w:val="00C558F7"/>
    <w:rsid w:val="00C60267"/>
    <w:rsid w:val="00C603AE"/>
    <w:rsid w:val="00C62FD7"/>
    <w:rsid w:val="00C8037A"/>
    <w:rsid w:val="00C907D6"/>
    <w:rsid w:val="00CA4FB0"/>
    <w:rsid w:val="00CA72AD"/>
    <w:rsid w:val="00CB1EB1"/>
    <w:rsid w:val="00CB44BF"/>
    <w:rsid w:val="00CC0AA5"/>
    <w:rsid w:val="00CE1ED9"/>
    <w:rsid w:val="00CE29C2"/>
    <w:rsid w:val="00CE43D6"/>
    <w:rsid w:val="00CE61BA"/>
    <w:rsid w:val="00CE6CC8"/>
    <w:rsid w:val="00CF1E88"/>
    <w:rsid w:val="00D073D5"/>
    <w:rsid w:val="00D12BA7"/>
    <w:rsid w:val="00D17CC2"/>
    <w:rsid w:val="00D235D0"/>
    <w:rsid w:val="00D254E2"/>
    <w:rsid w:val="00D3590D"/>
    <w:rsid w:val="00D35E98"/>
    <w:rsid w:val="00D61373"/>
    <w:rsid w:val="00D75ADE"/>
    <w:rsid w:val="00D92720"/>
    <w:rsid w:val="00D93333"/>
    <w:rsid w:val="00DA5C73"/>
    <w:rsid w:val="00DB54D5"/>
    <w:rsid w:val="00DB648C"/>
    <w:rsid w:val="00DD0562"/>
    <w:rsid w:val="00DD0590"/>
    <w:rsid w:val="00DF417B"/>
    <w:rsid w:val="00E07D12"/>
    <w:rsid w:val="00E106B7"/>
    <w:rsid w:val="00E34533"/>
    <w:rsid w:val="00E42A59"/>
    <w:rsid w:val="00E45495"/>
    <w:rsid w:val="00E53897"/>
    <w:rsid w:val="00E61ACE"/>
    <w:rsid w:val="00E72C3D"/>
    <w:rsid w:val="00EA71D7"/>
    <w:rsid w:val="00EB34C8"/>
    <w:rsid w:val="00EB3AA9"/>
    <w:rsid w:val="00EB3DE5"/>
    <w:rsid w:val="00EC32FE"/>
    <w:rsid w:val="00EF7EF9"/>
    <w:rsid w:val="00F12CBF"/>
    <w:rsid w:val="00F158D6"/>
    <w:rsid w:val="00F230D1"/>
    <w:rsid w:val="00F23F8D"/>
    <w:rsid w:val="00F3153B"/>
    <w:rsid w:val="00F325FA"/>
    <w:rsid w:val="00F3261C"/>
    <w:rsid w:val="00F40420"/>
    <w:rsid w:val="00F44D0D"/>
    <w:rsid w:val="00F61FD7"/>
    <w:rsid w:val="00F638A7"/>
    <w:rsid w:val="00F63B77"/>
    <w:rsid w:val="00FA21DC"/>
    <w:rsid w:val="00FB41A4"/>
    <w:rsid w:val="00FC2D9F"/>
    <w:rsid w:val="00FC5E6C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table" w:styleId="TableGrid">
    <w:name w:val="Table Grid"/>
    <w:basedOn w:val="TableNormal"/>
    <w:rsid w:val="00F15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E0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Hyperlink">
    <w:name w:val="Hyperlink"/>
    <w:basedOn w:val="DefaultParagraphFont"/>
    <w:rsid w:val="00B17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1AC"/>
    <w:rPr>
      <w:rFonts w:ascii="Calibri" w:eastAsia="Times New Roman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FD3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D9"/>
    <w:rPr>
      <w:rFonts w:ascii="Tahoma" w:hAnsi="Tahoma"/>
      <w:lang w:val="en-US" w:eastAsia="ko-KR"/>
    </w:rPr>
  </w:style>
  <w:style w:type="character" w:styleId="Strong">
    <w:name w:val="Strong"/>
    <w:basedOn w:val="DefaultParagraphFont"/>
    <w:uiPriority w:val="22"/>
    <w:qFormat/>
    <w:rsid w:val="000665FC"/>
    <w:rPr>
      <w:b/>
      <w:bCs/>
    </w:rPr>
  </w:style>
  <w:style w:type="paragraph" w:styleId="Header">
    <w:name w:val="header"/>
    <w:basedOn w:val="Normal"/>
    <w:link w:val="HeaderChar"/>
    <w:rsid w:val="00AD42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42AD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AD42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AD"/>
    <w:rPr>
      <w:rFonts w:ascii="Tahoma" w:hAnsi="Tahoma"/>
      <w:sz w:val="16"/>
      <w:szCs w:val="24"/>
      <w:lang w:val="en-US" w:eastAsia="ko-KR"/>
    </w:rPr>
  </w:style>
  <w:style w:type="paragraph" w:styleId="BodyText">
    <w:name w:val="Body Text"/>
    <w:basedOn w:val="Normal"/>
    <w:link w:val="BodyTextChar"/>
    <w:uiPriority w:val="1"/>
    <w:qFormat/>
    <w:rsid w:val="00B229C5"/>
    <w:pPr>
      <w:widowControl w:val="0"/>
      <w:spacing w:before="72"/>
      <w:ind w:left="152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29C5"/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29C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PMredflyer">
    <w:name w:val="FPM red flyer"/>
    <w:basedOn w:val="Normal"/>
    <w:rsid w:val="00B229C5"/>
    <w:pPr>
      <w:jc w:val="center"/>
    </w:pPr>
    <w:rPr>
      <w:rFonts w:eastAsia="Times New Roman" w:cs="Tahoma"/>
      <w:b/>
      <w:bCs/>
      <w:color w:val="FF0000"/>
      <w:sz w:val="24"/>
      <w:lang w:val="en-GB" w:eastAsia="en-US"/>
    </w:rPr>
  </w:style>
  <w:style w:type="character" w:styleId="Emphasis">
    <w:name w:val="Emphasis"/>
    <w:basedOn w:val="DefaultParagraphFont"/>
    <w:qFormat/>
    <w:rsid w:val="00AB711E"/>
    <w:rPr>
      <w:i/>
      <w:iCs/>
    </w:rPr>
  </w:style>
  <w:style w:type="paragraph" w:customStyle="1" w:styleId="Default">
    <w:name w:val="Default"/>
    <w:rsid w:val="00334A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7326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BodyText"/>
    <w:uiPriority w:val="99"/>
    <w:unhideWhenUsed/>
    <w:rsid w:val="00B73267"/>
    <w:pPr>
      <w:widowControl/>
      <w:numPr>
        <w:numId w:val="27"/>
      </w:numPr>
      <w:spacing w:before="120" w:after="120"/>
    </w:pPr>
    <w:rPr>
      <w:rFonts w:ascii="Calibri" w:eastAsia="Calibri" w:hAnsi="Calibri" w:cs="Times New Roman"/>
      <w:color w:val="0F243E" w:themeColor="text2" w:themeShade="80"/>
      <w:sz w:val="24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table" w:styleId="TableGrid">
    <w:name w:val="Table Grid"/>
    <w:basedOn w:val="TableNormal"/>
    <w:rsid w:val="00F15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E0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Hyperlink">
    <w:name w:val="Hyperlink"/>
    <w:basedOn w:val="DefaultParagraphFont"/>
    <w:rsid w:val="00B17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1AC"/>
    <w:rPr>
      <w:rFonts w:ascii="Calibri" w:eastAsia="Times New Roman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FD3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D9"/>
    <w:rPr>
      <w:rFonts w:ascii="Tahoma" w:hAnsi="Tahoma"/>
      <w:lang w:val="en-US" w:eastAsia="ko-KR"/>
    </w:rPr>
  </w:style>
  <w:style w:type="character" w:styleId="Strong">
    <w:name w:val="Strong"/>
    <w:basedOn w:val="DefaultParagraphFont"/>
    <w:uiPriority w:val="22"/>
    <w:qFormat/>
    <w:rsid w:val="000665FC"/>
    <w:rPr>
      <w:b/>
      <w:bCs/>
    </w:rPr>
  </w:style>
  <w:style w:type="paragraph" w:styleId="Header">
    <w:name w:val="header"/>
    <w:basedOn w:val="Normal"/>
    <w:link w:val="HeaderChar"/>
    <w:rsid w:val="00AD42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42AD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AD42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AD"/>
    <w:rPr>
      <w:rFonts w:ascii="Tahoma" w:hAnsi="Tahoma"/>
      <w:sz w:val="16"/>
      <w:szCs w:val="24"/>
      <w:lang w:val="en-US" w:eastAsia="ko-KR"/>
    </w:rPr>
  </w:style>
  <w:style w:type="paragraph" w:styleId="BodyText">
    <w:name w:val="Body Text"/>
    <w:basedOn w:val="Normal"/>
    <w:link w:val="BodyTextChar"/>
    <w:uiPriority w:val="1"/>
    <w:qFormat/>
    <w:rsid w:val="00B229C5"/>
    <w:pPr>
      <w:widowControl w:val="0"/>
      <w:spacing w:before="72"/>
      <w:ind w:left="152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29C5"/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29C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PMredflyer">
    <w:name w:val="FPM red flyer"/>
    <w:basedOn w:val="Normal"/>
    <w:rsid w:val="00B229C5"/>
    <w:pPr>
      <w:jc w:val="center"/>
    </w:pPr>
    <w:rPr>
      <w:rFonts w:eastAsia="Times New Roman" w:cs="Tahoma"/>
      <w:b/>
      <w:bCs/>
      <w:color w:val="FF0000"/>
      <w:sz w:val="24"/>
      <w:lang w:val="en-GB" w:eastAsia="en-US"/>
    </w:rPr>
  </w:style>
  <w:style w:type="character" w:styleId="Emphasis">
    <w:name w:val="Emphasis"/>
    <w:basedOn w:val="DefaultParagraphFont"/>
    <w:qFormat/>
    <w:rsid w:val="00AB711E"/>
    <w:rPr>
      <w:i/>
      <w:iCs/>
    </w:rPr>
  </w:style>
  <w:style w:type="paragraph" w:customStyle="1" w:styleId="Default">
    <w:name w:val="Default"/>
    <w:rsid w:val="00334A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7326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BodyText"/>
    <w:uiPriority w:val="99"/>
    <w:unhideWhenUsed/>
    <w:rsid w:val="00B73267"/>
    <w:pPr>
      <w:widowControl/>
      <w:numPr>
        <w:numId w:val="27"/>
      </w:numPr>
      <w:spacing w:before="120" w:after="120"/>
    </w:pPr>
    <w:rPr>
      <w:rFonts w:ascii="Calibri" w:eastAsia="Calibri" w:hAnsi="Calibri" w:cs="Times New Roman"/>
      <w:color w:val="0F243E" w:themeColor="text2" w:themeShade="80"/>
      <w:sz w:val="24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F5A-15D0-4D26-B97C-BD71B8B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3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CG Demo PC</dc:creator>
  <cp:lastModifiedBy>Pauline Shipsey</cp:lastModifiedBy>
  <cp:revision>82</cp:revision>
  <cp:lastPrinted>2020-06-03T12:22:00Z</cp:lastPrinted>
  <dcterms:created xsi:type="dcterms:W3CDTF">2018-10-17T16:36:00Z</dcterms:created>
  <dcterms:modified xsi:type="dcterms:W3CDTF">2021-03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